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1720C" w14:textId="2A0F7D47" w:rsidR="00690E0D" w:rsidRPr="0072225C" w:rsidRDefault="001867C1" w:rsidP="000D12EF">
      <w:pPr>
        <w:pStyle w:val="NoSpacing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JOAN WAKARIMA GIKONYO</w:t>
      </w:r>
    </w:p>
    <w:p w14:paraId="49C13151" w14:textId="3CFBAC3D" w:rsidR="009D3A59" w:rsidRPr="009B7C0C" w:rsidRDefault="00CF703D" w:rsidP="006F77D7">
      <w:pPr>
        <w:pStyle w:val="NoSpacing"/>
        <w:jc w:val="center"/>
        <w:rPr>
          <w:rFonts w:ascii="Verdana" w:hAnsi="Verdana"/>
          <w:sz w:val="17"/>
          <w:szCs w:val="17"/>
        </w:rPr>
      </w:pPr>
      <w:r w:rsidRPr="009B7C0C">
        <w:rPr>
          <w:rFonts w:ascii="Verdana" w:hAnsi="Verdana"/>
          <w:sz w:val="17"/>
          <w:szCs w:val="17"/>
        </w:rPr>
        <w:t>P</w:t>
      </w:r>
      <w:r w:rsidR="001867C1">
        <w:rPr>
          <w:rFonts w:ascii="Verdana" w:hAnsi="Verdana"/>
          <w:sz w:val="17"/>
          <w:szCs w:val="17"/>
        </w:rPr>
        <w:t>.O BOX 22212-00200</w:t>
      </w:r>
      <w:r w:rsidRPr="009B7C0C">
        <w:rPr>
          <w:rFonts w:ascii="Verdana" w:hAnsi="Verdana"/>
          <w:sz w:val="17"/>
          <w:szCs w:val="17"/>
        </w:rPr>
        <w:t xml:space="preserve">, </w:t>
      </w:r>
      <w:r w:rsidR="001867C1">
        <w:rPr>
          <w:rFonts w:ascii="Verdana" w:hAnsi="Verdana"/>
          <w:sz w:val="17"/>
          <w:szCs w:val="17"/>
        </w:rPr>
        <w:t>Nairobi</w:t>
      </w:r>
      <w:r w:rsidRPr="009B7C0C">
        <w:rPr>
          <w:rFonts w:ascii="Verdana" w:hAnsi="Verdana"/>
          <w:sz w:val="17"/>
          <w:szCs w:val="17"/>
        </w:rPr>
        <w:t xml:space="preserve">, </w:t>
      </w:r>
      <w:r w:rsidR="001867C1">
        <w:rPr>
          <w:rFonts w:ascii="Verdana" w:hAnsi="Verdana"/>
          <w:sz w:val="17"/>
          <w:szCs w:val="17"/>
        </w:rPr>
        <w:t>Kenya</w:t>
      </w:r>
    </w:p>
    <w:p w14:paraId="138DCD0A" w14:textId="468CB85C" w:rsidR="00690E0D" w:rsidRPr="009B7C0C" w:rsidRDefault="00F77EB8" w:rsidP="006F77D7">
      <w:pPr>
        <w:pStyle w:val="NoSpacing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(+254</w:t>
      </w:r>
      <w:r w:rsidR="00690E0D" w:rsidRPr="009B7C0C">
        <w:rPr>
          <w:rFonts w:ascii="Verdana" w:hAnsi="Verdana"/>
          <w:sz w:val="17"/>
          <w:szCs w:val="17"/>
        </w:rPr>
        <w:t>)</w:t>
      </w:r>
      <w:r w:rsidR="000D12EF" w:rsidRPr="009B7C0C">
        <w:rPr>
          <w:rFonts w:ascii="Verdana" w:hAnsi="Verdana"/>
          <w:sz w:val="17"/>
          <w:szCs w:val="17"/>
        </w:rPr>
        <w:t xml:space="preserve"> </w:t>
      </w:r>
      <w:r w:rsidR="001867C1">
        <w:rPr>
          <w:rFonts w:ascii="Verdana" w:hAnsi="Verdana"/>
          <w:sz w:val="17"/>
          <w:szCs w:val="17"/>
        </w:rPr>
        <w:t>746504397</w:t>
      </w:r>
    </w:p>
    <w:p w14:paraId="41FFBF97" w14:textId="01FA3717" w:rsidR="009650F7" w:rsidRPr="009B7C0C" w:rsidRDefault="00845316" w:rsidP="006F77D7">
      <w:pPr>
        <w:pStyle w:val="NoSpacing"/>
        <w:jc w:val="center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hyperlink r:id="rId8" w:history="1">
        <w:r w:rsidR="001867C1">
          <w:rPr>
            <w:rStyle w:val="Hyperlink"/>
            <w:rFonts w:ascii="Verdana" w:hAnsi="Verdana"/>
            <w:sz w:val="17"/>
            <w:szCs w:val="17"/>
          </w:rPr>
          <w:t>joanwg0416@gmail.com</w:t>
        </w:r>
      </w:hyperlink>
    </w:p>
    <w:p w14:paraId="0B65DE39" w14:textId="77777777" w:rsidR="000D12EF" w:rsidRPr="000D12EF" w:rsidRDefault="000D12EF" w:rsidP="000D12EF">
      <w:pPr>
        <w:pStyle w:val="NoSpacing"/>
        <w:rPr>
          <w:rStyle w:val="vanity-name"/>
          <w:rFonts w:ascii="Book Antiqua" w:hAnsi="Book Antiqua" w:cs="Arial"/>
          <w:b/>
          <w:color w:val="333333"/>
          <w:sz w:val="18"/>
          <w:szCs w:val="17"/>
          <w:bdr w:val="none" w:sz="0" w:space="0" w:color="auto" w:frame="1"/>
          <w:shd w:val="clear" w:color="auto" w:fill="FFFFFF"/>
        </w:rPr>
      </w:pPr>
    </w:p>
    <w:p w14:paraId="5E0AE66E" w14:textId="77777777" w:rsidR="009650F7" w:rsidRPr="00E3657D" w:rsidRDefault="009650F7" w:rsidP="000D12EF">
      <w:pPr>
        <w:pStyle w:val="NoSpacing"/>
        <w:pBdr>
          <w:bottom w:val="single" w:sz="4" w:space="1" w:color="auto"/>
        </w:pBd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EDUCATION</w:t>
      </w:r>
    </w:p>
    <w:p w14:paraId="6336ECDD" w14:textId="77211B73" w:rsidR="00D51C71" w:rsidRPr="00E3657D" w:rsidRDefault="001867C1" w:rsidP="000D12EF">
      <w:pPr>
        <w:pStyle w:val="NoSpacing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Nairobi Institute of Business Studies</w:t>
      </w:r>
      <w:r w:rsidR="00D51C71" w:rsidRPr="00E3657D">
        <w:rPr>
          <w:rFonts w:ascii="Verdana" w:hAnsi="Verdana"/>
          <w:sz w:val="17"/>
          <w:szCs w:val="17"/>
        </w:rPr>
        <w:tab/>
      </w:r>
      <w:r w:rsidR="00D51C71" w:rsidRPr="00E3657D">
        <w:rPr>
          <w:rFonts w:ascii="Verdana" w:hAnsi="Verdana"/>
          <w:sz w:val="17"/>
          <w:szCs w:val="17"/>
        </w:rPr>
        <w:tab/>
      </w:r>
      <w:r w:rsidR="00D51C71" w:rsidRPr="00E3657D">
        <w:rPr>
          <w:rFonts w:ascii="Verdana" w:hAnsi="Verdana"/>
          <w:sz w:val="17"/>
          <w:szCs w:val="17"/>
        </w:rPr>
        <w:tab/>
      </w:r>
      <w:r w:rsidR="00D51C71" w:rsidRPr="00E3657D">
        <w:rPr>
          <w:rFonts w:ascii="Verdana" w:hAnsi="Verdana"/>
          <w:sz w:val="17"/>
          <w:szCs w:val="17"/>
        </w:rPr>
        <w:tab/>
      </w:r>
      <w:r w:rsidR="00D51C71" w:rsidRPr="00E3657D">
        <w:rPr>
          <w:rFonts w:ascii="Verdana" w:hAnsi="Verdana"/>
          <w:sz w:val="17"/>
          <w:szCs w:val="17"/>
        </w:rPr>
        <w:tab/>
      </w:r>
      <w:r w:rsidR="000D12EF" w:rsidRPr="00E3657D">
        <w:rPr>
          <w:rFonts w:ascii="Verdana" w:hAnsi="Verdana"/>
          <w:sz w:val="17"/>
          <w:szCs w:val="17"/>
        </w:rPr>
        <w:t xml:space="preserve">  </w:t>
      </w:r>
      <w:r w:rsidR="007A743B" w:rsidRPr="00E3657D">
        <w:rPr>
          <w:rFonts w:ascii="Verdana" w:hAnsi="Verdana"/>
          <w:sz w:val="17"/>
          <w:szCs w:val="17"/>
        </w:rPr>
        <w:tab/>
      </w:r>
      <w:r w:rsidR="007A743B" w:rsidRPr="00E3657D"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 xml:space="preserve">                  </w:t>
      </w:r>
      <w:r w:rsidR="00BE0D87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b/>
          <w:sz w:val="17"/>
          <w:szCs w:val="17"/>
        </w:rPr>
        <w:t>Nairobi</w:t>
      </w:r>
      <w:r w:rsidR="00D51C71" w:rsidRPr="00BE0D87">
        <w:rPr>
          <w:rFonts w:ascii="Verdana" w:hAnsi="Verdana"/>
          <w:b/>
          <w:sz w:val="17"/>
          <w:szCs w:val="17"/>
        </w:rPr>
        <w:t xml:space="preserve">, </w:t>
      </w:r>
      <w:r>
        <w:rPr>
          <w:rFonts w:ascii="Verdana" w:hAnsi="Verdana"/>
          <w:b/>
          <w:sz w:val="17"/>
          <w:szCs w:val="17"/>
        </w:rPr>
        <w:t>Kenya</w:t>
      </w:r>
    </w:p>
    <w:p w14:paraId="4D29D17F" w14:textId="65044E4B" w:rsidR="00B64D0C" w:rsidRPr="00E3657D" w:rsidRDefault="001867C1" w:rsidP="000D12EF">
      <w:pPr>
        <w:pStyle w:val="NoSpacing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Diploma in Travel, Tourism, and Business Studies</w:t>
      </w:r>
      <w:r w:rsidR="00B64D0C" w:rsidRPr="00E3657D">
        <w:rPr>
          <w:rFonts w:ascii="Verdana" w:hAnsi="Verdana"/>
          <w:sz w:val="17"/>
          <w:szCs w:val="17"/>
        </w:rPr>
        <w:tab/>
      </w:r>
      <w:r w:rsidR="00B64D0C" w:rsidRPr="00E3657D">
        <w:rPr>
          <w:rFonts w:ascii="Verdana" w:hAnsi="Verdana"/>
          <w:sz w:val="17"/>
          <w:szCs w:val="17"/>
        </w:rPr>
        <w:tab/>
      </w:r>
      <w:r w:rsidR="00B64D0C" w:rsidRPr="00E3657D">
        <w:rPr>
          <w:rFonts w:ascii="Verdana" w:hAnsi="Verdana"/>
          <w:sz w:val="17"/>
          <w:szCs w:val="17"/>
        </w:rPr>
        <w:tab/>
      </w:r>
      <w:r w:rsidR="000D12EF" w:rsidRPr="00E3657D">
        <w:rPr>
          <w:rFonts w:ascii="Verdana" w:hAnsi="Verdana"/>
          <w:sz w:val="17"/>
          <w:szCs w:val="17"/>
        </w:rPr>
        <w:t xml:space="preserve">          </w:t>
      </w:r>
      <w:r w:rsidR="005D4795">
        <w:rPr>
          <w:rFonts w:ascii="Verdana" w:hAnsi="Verdana"/>
          <w:sz w:val="17"/>
          <w:szCs w:val="17"/>
        </w:rPr>
        <w:t xml:space="preserve"> </w:t>
      </w:r>
      <w:r w:rsidR="002C4335">
        <w:rPr>
          <w:rFonts w:ascii="Verdana" w:hAnsi="Verdana"/>
          <w:sz w:val="17"/>
          <w:szCs w:val="17"/>
        </w:rPr>
        <w:t xml:space="preserve">   </w:t>
      </w:r>
      <w:r w:rsidR="00BE0D87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       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 xml:space="preserve">    </w:t>
      </w:r>
      <w:r w:rsidRPr="001867C1">
        <w:rPr>
          <w:rFonts w:ascii="Verdana" w:hAnsi="Verdana"/>
          <w:b/>
          <w:sz w:val="17"/>
          <w:szCs w:val="17"/>
        </w:rPr>
        <w:t>Sept. 2013 – Sept. 2015</w:t>
      </w:r>
    </w:p>
    <w:p w14:paraId="5856CE9A" w14:textId="0F4F3BBA" w:rsidR="000D12EF" w:rsidRDefault="000D12EF" w:rsidP="000D12EF">
      <w:pPr>
        <w:pStyle w:val="NoSpacing"/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</w:p>
    <w:p w14:paraId="6DB2F8AD" w14:textId="034B0B34" w:rsidR="002C4335" w:rsidRPr="002C4335" w:rsidRDefault="00293B24" w:rsidP="000D12EF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Elite</w:t>
      </w:r>
      <w:r w:rsidR="002C4335"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Girls High School </w:t>
      </w:r>
      <w:r w:rsidR="002C4335"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2C4335"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2C4335"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2C4335"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2C4335"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2C4335"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2C4335"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2C4335"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2C4335"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2C4335" w:rsidRPr="002C4335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      </w:t>
      </w:r>
      <w:r w:rsidR="00E46F80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  <w:t xml:space="preserve"> </w:t>
      </w:r>
      <w:r w:rsidR="008A058F" w:rsidRPr="009E6365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Nyandarua</w:t>
      </w:r>
      <w:r w:rsidR="002C4335" w:rsidRPr="002C4335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, Kenya</w:t>
      </w:r>
    </w:p>
    <w:p w14:paraId="3426AA93" w14:textId="5951F83A" w:rsidR="002C4335" w:rsidRDefault="002C4335" w:rsidP="000D12EF">
      <w:pPr>
        <w:pStyle w:val="NoSpacing"/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Kenya Certificate of Secondary Education </w:t>
      </w: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  <w:t xml:space="preserve">     </w:t>
      </w: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  <w:t xml:space="preserve">       </w:t>
      </w: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  <w:r w:rsidR="00E46F80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Jan</w:t>
      </w:r>
      <w:r w:rsidRPr="002C4335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201</w:t>
      </w:r>
      <w:r w:rsidR="00E46F80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0</w:t>
      </w:r>
      <w:r w:rsidRPr="002C4335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– </w:t>
      </w:r>
      <w:r w:rsidR="00E46F80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Nov</w:t>
      </w:r>
      <w:r w:rsidRPr="002C4335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201</w:t>
      </w:r>
      <w:r w:rsidR="00E46F80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3</w:t>
      </w:r>
    </w:p>
    <w:p w14:paraId="38ACB98A" w14:textId="5556AF42" w:rsidR="00E46F80" w:rsidRDefault="00E46F80" w:rsidP="000D12EF">
      <w:pPr>
        <w:pStyle w:val="NoSpacing"/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</w:p>
    <w:p w14:paraId="66E40F62" w14:textId="3C8A45DF" w:rsidR="00E46F80" w:rsidRPr="002C4335" w:rsidRDefault="00E46F80" w:rsidP="00E46F80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Morning Starlight Academy </w:t>
      </w: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2C4335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      </w:t>
      </w:r>
      <w: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  <w:t xml:space="preserve"> </w:t>
      </w:r>
      <w:r w:rsidR="00FD4D5F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Nyandarua</w:t>
      </w:r>
      <w:r w:rsidRPr="002C4335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, Kenya</w:t>
      </w:r>
    </w:p>
    <w:p w14:paraId="798E65CB" w14:textId="6CF25C65" w:rsidR="00E46F80" w:rsidRPr="002C4335" w:rsidRDefault="00E46F80" w:rsidP="000D12EF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Kenya Certificate of </w:t>
      </w:r>
      <w:r w:rsidR="00FD4D5F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Primary</w:t>
      </w: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Education </w:t>
      </w: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  <w:t xml:space="preserve">     </w:t>
      </w: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  <w:t xml:space="preserve">       </w:t>
      </w:r>
      <w:r w:rsidRPr="002C433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  <w: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Jan</w:t>
      </w:r>
      <w:r w:rsidRPr="002C4335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  <w:r w:rsidR="00FD4D5F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2002</w:t>
      </w:r>
      <w:r w:rsidRPr="002C4335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– </w:t>
      </w:r>
      <w: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Nov</w:t>
      </w:r>
      <w:r w:rsidRPr="002C4335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  <w:r w:rsidR="00FD4D5F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2009</w:t>
      </w:r>
    </w:p>
    <w:p w14:paraId="74453E63" w14:textId="77777777" w:rsidR="002C4335" w:rsidRPr="002C4335" w:rsidRDefault="002C4335" w:rsidP="000D12EF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</w:p>
    <w:p w14:paraId="1540BF24" w14:textId="43F1A6DA" w:rsidR="009650F7" w:rsidRPr="00E3657D" w:rsidRDefault="00835ABA" w:rsidP="000D12EF">
      <w:pPr>
        <w:pStyle w:val="NoSpacing"/>
        <w:pBdr>
          <w:bottom w:val="single" w:sz="4" w:space="1" w:color="auto"/>
        </w:pBdr>
        <w:rPr>
          <w:rStyle w:val="vanity-name"/>
          <w:rFonts w:ascii="Verdana" w:hAnsi="Verdana"/>
          <w:sz w:val="17"/>
          <w:szCs w:val="17"/>
        </w:rPr>
      </w:pPr>
      <w: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OBJECTIVES </w:t>
      </w:r>
    </w:p>
    <w:p w14:paraId="6FF18FB5" w14:textId="0CA3B477" w:rsidR="00B64D0C" w:rsidRDefault="00835ABA" w:rsidP="00FE4BE1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To work in an environment with a supportive professional environment. </w:t>
      </w:r>
    </w:p>
    <w:p w14:paraId="778B506F" w14:textId="486D36AE" w:rsidR="00835ABA" w:rsidRDefault="00835ABA" w:rsidP="00FE4BE1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To put learned and acquired skills in to practice. </w:t>
      </w:r>
    </w:p>
    <w:p w14:paraId="20D79445" w14:textId="2B5C7C54" w:rsidR="00835ABA" w:rsidRPr="00E3657D" w:rsidRDefault="00835ABA" w:rsidP="00FE4BE1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Support the organizational core objectives for growth and sustainability in business.</w:t>
      </w:r>
    </w:p>
    <w:p w14:paraId="21230579" w14:textId="77777777" w:rsidR="000D12EF" w:rsidRPr="00E3657D" w:rsidRDefault="000D12EF" w:rsidP="000D12EF">
      <w:pPr>
        <w:pStyle w:val="NoSpacing"/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</w:p>
    <w:p w14:paraId="527AF876" w14:textId="3788FE79" w:rsidR="0079293C" w:rsidRPr="00EC61E3" w:rsidRDefault="009650F7" w:rsidP="00EC61E3">
      <w:pPr>
        <w:pStyle w:val="NoSpacing"/>
        <w:pBdr>
          <w:bottom w:val="single" w:sz="4" w:space="1" w:color="auto"/>
        </w:pBd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WORK AND EXPERIENCE</w:t>
      </w:r>
    </w:p>
    <w:p w14:paraId="2B626824" w14:textId="084F7DB6" w:rsidR="00EC61E3" w:rsidRDefault="00EC61E3" w:rsidP="00EC61E3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proofErr w:type="spellStart"/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Zaesco</w:t>
      </w:r>
      <w:proofErr w:type="spellEnd"/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Restaurant – Kiambu, Kenya</w:t>
      </w: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  <w:t xml:space="preserve">           </w:t>
      </w:r>
      <w: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>June 2018</w:t>
      </w:r>
      <w:r w:rsidRPr="005D4795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>- present</w:t>
      </w: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</w:p>
    <w:p w14:paraId="7941EABE" w14:textId="77777777" w:rsidR="00EC61E3" w:rsidRDefault="00EC61E3" w:rsidP="00EC61E3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Cashier</w:t>
      </w:r>
    </w:p>
    <w:p w14:paraId="70D767AB" w14:textId="0E963E1A" w:rsidR="00EC61E3" w:rsidRDefault="00323502" w:rsidP="00EC61E3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Receives payments from customers for products and services acquired. </w:t>
      </w:r>
    </w:p>
    <w:p w14:paraId="12B0F3A6" w14:textId="2A043F70" w:rsidR="00EC61E3" w:rsidRDefault="00323502" w:rsidP="00EC61E3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Counts physical </w:t>
      </w:r>
      <w:r w:rsidR="0078130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cash and prepares financial records for daily shifts in the restaurant. </w:t>
      </w:r>
    </w:p>
    <w:p w14:paraId="49B1B5F4" w14:textId="432DE300" w:rsidR="00781307" w:rsidRDefault="00781307" w:rsidP="00EC61E3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Issues receipts and refunds to customers. </w:t>
      </w:r>
    </w:p>
    <w:p w14:paraId="59A85F71" w14:textId="77777777" w:rsidR="00EC61E3" w:rsidRDefault="00EC61E3" w:rsidP="000D12EF">
      <w:pPr>
        <w:pStyle w:val="NoSpacing"/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</w:pPr>
    </w:p>
    <w:p w14:paraId="17730CD1" w14:textId="35DE2EE1" w:rsidR="009650F7" w:rsidRPr="005D4795" w:rsidRDefault="00602878" w:rsidP="000D12EF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</w:pPr>
      <w: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 xml:space="preserve">Arya </w:t>
      </w:r>
      <w:proofErr w:type="spellStart"/>
      <w: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>Samaj</w:t>
      </w:r>
      <w:proofErr w:type="spellEnd"/>
      <w: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 xml:space="preserve"> </w:t>
      </w:r>
      <w:r w:rsidR="00B64D0C" w:rsidRPr="005D479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>–</w:t>
      </w:r>
      <w:r w:rsidR="005D4795" w:rsidRPr="005D479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 xml:space="preserve"> Nairobi, </w:t>
      </w:r>
      <w:r w:rsidR="004341D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>K</w:t>
      </w:r>
      <w:r w:rsidR="005D4795" w:rsidRPr="005D479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>enya</w:t>
      </w:r>
      <w:r w:rsidR="008929FC" w:rsidRPr="005D479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ab/>
      </w:r>
      <w:r w:rsidR="008929FC" w:rsidRPr="005D479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ab/>
      </w:r>
      <w:r w:rsidR="008929FC" w:rsidRPr="005D479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ab/>
      </w:r>
      <w:r w:rsidR="008929FC" w:rsidRPr="005D479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ab/>
        <w:t xml:space="preserve">  </w:t>
      </w:r>
      <w:r w:rsidR="00BE0D87" w:rsidRPr="005D479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 xml:space="preserve">                    </w:t>
      </w:r>
      <w:r w:rsidR="005D479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 xml:space="preserve">                            </w:t>
      </w:r>
      <w:r w:rsidR="00763FFE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 xml:space="preserve">    </w:t>
      </w:r>
      <w:r w:rsidR="005D479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 xml:space="preserve"> </w:t>
      </w:r>
      <w:r w:rsidR="00BE0D87" w:rsidRPr="005D479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 xml:space="preserve"> </w:t>
      </w:r>
      <w:r w:rsidR="00EC61E3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 xml:space="preserve">  </w:t>
      </w:r>
      <w:r w:rsidR="00EC61E3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>Oct 2017</w:t>
      </w:r>
      <w:r w:rsidR="005D4795" w:rsidRPr="005D4795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 xml:space="preserve">- </w:t>
      </w:r>
      <w:r w:rsidR="00EC61E3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>May 2018</w:t>
      </w:r>
    </w:p>
    <w:p w14:paraId="33BF7422" w14:textId="1927B86B" w:rsidR="008929FC" w:rsidRPr="00E3657D" w:rsidRDefault="005D4795" w:rsidP="000D12EF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secretary</w:t>
      </w:r>
    </w:p>
    <w:p w14:paraId="52D71DC2" w14:textId="02C29BAC" w:rsidR="00BB7BE1" w:rsidRPr="00E3657D" w:rsidRDefault="005D4795" w:rsidP="007350AF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Kept meeting records and dates for planned activities.</w:t>
      </w:r>
    </w:p>
    <w:p w14:paraId="60ADE92F" w14:textId="632230CA" w:rsidR="0079293C" w:rsidRDefault="005D4795" w:rsidP="00781307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Sent emails to members concerning any upcoming events and meetings.</w:t>
      </w:r>
    </w:p>
    <w:p w14:paraId="31B69538" w14:textId="4959ED02" w:rsidR="00781307" w:rsidRPr="00781307" w:rsidRDefault="00781307" w:rsidP="00781307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Prepared memos on future meetings. </w:t>
      </w:r>
    </w:p>
    <w:p w14:paraId="4AF2ACC0" w14:textId="5ADA2F38" w:rsidR="00EC61E3" w:rsidRDefault="00EC61E3" w:rsidP="00EC61E3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</w:p>
    <w:p w14:paraId="162C10CA" w14:textId="702BDE4F" w:rsidR="00EC61E3" w:rsidRPr="00E3657D" w:rsidRDefault="00EC61E3" w:rsidP="00EC61E3">
      <w:pPr>
        <w:pStyle w:val="NoSpacing"/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Lloyd </w:t>
      </w:r>
      <w:proofErr w:type="spellStart"/>
      <w: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Masika</w:t>
      </w:r>
      <w:proofErr w:type="spellEnd"/>
      <w: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Limited</w:t>
      </w:r>
      <w:r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– </w:t>
      </w:r>
      <w:r w:rsidRPr="000451F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Nairobi – Kenya</w:t>
      </w: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  <w:t xml:space="preserve">     </w:t>
      </w: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  <w:t xml:space="preserve">     </w:t>
      </w:r>
      <w:r w:rsidRP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J</w:t>
      </w:r>
      <w: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an</w:t>
      </w:r>
      <w:r w:rsidRP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– Aug 201</w:t>
      </w:r>
      <w: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7</w:t>
      </w:r>
      <w:r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</w:p>
    <w:p w14:paraId="338CD2C0" w14:textId="77777777" w:rsidR="00EC61E3" w:rsidRPr="00E3657D" w:rsidRDefault="00EC61E3" w:rsidP="00EC61E3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Property Agent</w:t>
      </w:r>
    </w:p>
    <w:p w14:paraId="3C7DE086" w14:textId="35884A38" w:rsidR="00EC61E3" w:rsidRPr="00E3657D" w:rsidRDefault="00781307" w:rsidP="00EC61E3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Sampled property presented by owners for rent or sale. </w:t>
      </w:r>
    </w:p>
    <w:p w14:paraId="7F525FA4" w14:textId="09853A10" w:rsidR="00EC61E3" w:rsidRDefault="00781307" w:rsidP="00EC61E3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Relayed information to potential tenants and buyers.</w:t>
      </w:r>
    </w:p>
    <w:p w14:paraId="57112897" w14:textId="20AA590B" w:rsidR="00781307" w:rsidRPr="00EC61E3" w:rsidRDefault="00781307" w:rsidP="00EC61E3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Received payments and payment receipts form the clients. </w:t>
      </w:r>
    </w:p>
    <w:p w14:paraId="5FD2AEB6" w14:textId="77777777" w:rsidR="00835ABA" w:rsidRPr="00835ABA" w:rsidRDefault="00835ABA" w:rsidP="00835ABA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</w:p>
    <w:p w14:paraId="61359709" w14:textId="77777777" w:rsidR="009650F7" w:rsidRPr="00E3657D" w:rsidRDefault="009650F7" w:rsidP="000D12EF">
      <w:pPr>
        <w:pStyle w:val="NoSpacing"/>
        <w:pBdr>
          <w:bottom w:val="single" w:sz="4" w:space="1" w:color="auto"/>
        </w:pBd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PROJECTS AND RESEARCH</w:t>
      </w:r>
    </w:p>
    <w:p w14:paraId="44B8BAD2" w14:textId="51C71326" w:rsidR="00A07180" w:rsidRPr="00E3657D" w:rsidRDefault="00B9417F" w:rsidP="000D12EF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Tuungane Chama</w:t>
      </w:r>
      <w:r w:rsidR="00A22779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  <w:r w:rsidR="00A22779" w:rsidRPr="00E556D3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–</w:t>
      </w:r>
      <w:r w:rsidR="00A22779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  <w: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Kiambu, Kenya</w:t>
      </w:r>
      <w: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1C75AC"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1C75AC"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1C75AC"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1C75AC"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          </w:t>
      </w:r>
      <w:r w:rsidR="00FC2028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  <w:t xml:space="preserve">   </w:t>
      </w:r>
      <w:r w:rsidR="002C4505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       </w:t>
      </w:r>
      <w: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  <w:r w:rsidR="00FC2028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Dec</w:t>
      </w:r>
      <w:r w:rsidR="00376188" w:rsidRP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201</w:t>
      </w:r>
      <w:r w:rsidR="00FC2028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8</w:t>
      </w:r>
      <w: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- Present</w:t>
      </w:r>
    </w:p>
    <w:p w14:paraId="7DE3EE9D" w14:textId="79F60A1A" w:rsidR="001C75AC" w:rsidRPr="00E3657D" w:rsidRDefault="00B9417F" w:rsidP="000D12EF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Chairperson</w:t>
      </w:r>
    </w:p>
    <w:p w14:paraId="2C46058E" w14:textId="2DAF5FB6" w:rsidR="00F520E1" w:rsidRPr="00E3657D" w:rsidRDefault="00B9417F" w:rsidP="00BB7BE1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Organize members to contribute financially towards self-building projects. </w:t>
      </w:r>
    </w:p>
    <w:p w14:paraId="154FF0A1" w14:textId="25F34ACE" w:rsidR="000D12EF" w:rsidRPr="00E3657D" w:rsidRDefault="00B9417F" w:rsidP="00854BE8">
      <w:pPr>
        <w:pStyle w:val="NoSpacing"/>
        <w:numPr>
          <w:ilvl w:val="0"/>
          <w:numId w:val="9"/>
        </w:numPr>
        <w:spacing w:after="240"/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Lead seminars and workshops on proper financial management. </w:t>
      </w:r>
    </w:p>
    <w:p w14:paraId="36CF1460" w14:textId="77777777" w:rsidR="009650F7" w:rsidRPr="00E3657D" w:rsidRDefault="0039406D" w:rsidP="000D12EF">
      <w:pPr>
        <w:pStyle w:val="NoSpacing"/>
        <w:pBdr>
          <w:bottom w:val="single" w:sz="4" w:space="1" w:color="auto"/>
        </w:pBd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CO-CURRICULA</w:t>
      </w:r>
      <w:r w:rsidR="009650F7"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R ACTIVITIES </w:t>
      </w:r>
    </w:p>
    <w:p w14:paraId="414D7015" w14:textId="7B39497F" w:rsidR="007350AF" w:rsidRPr="00E3657D" w:rsidRDefault="007526B6" w:rsidP="007350AF">
      <w:pPr>
        <w:pStyle w:val="NoSpacing"/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Debate Club Society</w:t>
      </w:r>
      <w:r w:rsidR="00DE7E5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– </w:t>
      </w:r>
      <w:r w:rsidR="00DE7E5D" w:rsidRPr="00F51AD6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Elite Girls, Kirinyaga</w:t>
      </w:r>
      <w:r w:rsidR="00DE7E5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    </w:t>
      </w:r>
      <w:r w:rsidR="00DE7E5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DE7E5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EA121B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        </w:t>
      </w:r>
      <w:r w:rsidR="002C4505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2C4505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2C4505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  <w:t xml:space="preserve">         </w:t>
      </w:r>
      <w:r w:rsidR="00F51AD6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 </w:t>
      </w:r>
      <w:r w:rsidR="00F51AD6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  <w:t xml:space="preserve">    </w:t>
      </w:r>
      <w:r w:rsidR="00EA121B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Sept. </w:t>
      </w:r>
      <w:r w:rsidR="00F51AD6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2012</w:t>
      </w:r>
      <w:r w:rsidR="00EA121B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  <w:r w:rsidR="00F51AD6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–</w:t>
      </w:r>
      <w:r w:rsidR="00EA121B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  <w:r w:rsidR="00F51AD6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Sept. 2013</w:t>
      </w:r>
    </w:p>
    <w:p w14:paraId="52D19ADD" w14:textId="28A3D1AD" w:rsidR="007350AF" w:rsidRPr="00E3657D" w:rsidRDefault="007526B6" w:rsidP="007350AF">
      <w:pPr>
        <w:pStyle w:val="NoSpacing"/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Secretary </w:t>
      </w:r>
    </w:p>
    <w:p w14:paraId="4E2EE3D4" w14:textId="1E9FAC92" w:rsidR="00B246F9" w:rsidRDefault="00FE4BE1" w:rsidP="00453769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Drafted and sent letters of invitation to other schools.</w:t>
      </w:r>
      <w:r w:rsidR="002C4505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</w:p>
    <w:p w14:paraId="6EAC20D9" w14:textId="7FC878A4" w:rsidR="00FE4BE1" w:rsidRDefault="00FE4BE1" w:rsidP="00453769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Kept record of the Debate Club documents; minutes, memos and members register.  </w:t>
      </w:r>
    </w:p>
    <w:p w14:paraId="7E289003" w14:textId="76510E54" w:rsidR="00FE4BE1" w:rsidRPr="00FE4BE1" w:rsidRDefault="00FE4BE1" w:rsidP="00FE4BE1">
      <w:pPr>
        <w:pStyle w:val="NoSpacing"/>
        <w:numPr>
          <w:ilvl w:val="0"/>
          <w:numId w:val="9"/>
        </w:numPr>
        <w:spacing w:after="240"/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Wrote minutes and Memos regarding the Debate Club. </w:t>
      </w:r>
    </w:p>
    <w:p w14:paraId="7A49412E" w14:textId="524E0AB5" w:rsidR="009650F7" w:rsidRPr="00EA121B" w:rsidRDefault="007526B6" w:rsidP="000D12EF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</w:pPr>
      <w: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>Volleyball Team</w:t>
      </w:r>
      <w:r w:rsidR="00027A14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 xml:space="preserve"> </w:t>
      </w:r>
      <w:r w:rsidR="00027A14" w:rsidRPr="00E556D3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>– Elite Girls, Kirinyaga</w:t>
      </w:r>
      <w:r w:rsidR="00027A14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ab/>
      </w:r>
      <w:r w:rsidR="00BB7BE1" w:rsidRPr="00EA121B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ab/>
      </w:r>
      <w:r w:rsidR="00BE0D87" w:rsidRPr="00EA121B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ab/>
        <w:t xml:space="preserve">        </w:t>
      </w:r>
      <w:r w:rsidR="00EA121B" w:rsidRPr="00EA121B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ab/>
      </w:r>
      <w:r w:rsidR="00EA121B" w:rsidRPr="00EA121B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ab/>
      </w:r>
      <w:r w:rsidR="00EA121B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 xml:space="preserve">       </w:t>
      </w:r>
      <w:r w:rsidR="002C4505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ab/>
      </w:r>
      <w:r w:rsidR="00EA121B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 xml:space="preserve">  </w:t>
      </w:r>
      <w:r w:rsidR="002C4505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 xml:space="preserve">     </w:t>
      </w:r>
      <w:r w:rsidR="00A0151E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ab/>
        <w:t xml:space="preserve">       </w:t>
      </w:r>
      <w:r w:rsidR="008A73BB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ab/>
        <w:t xml:space="preserve">    </w:t>
      </w:r>
      <w:r w:rsidR="00027A14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>Jan –</w:t>
      </w:r>
      <w:r w:rsidR="00EA121B" w:rsidRPr="00EA121B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 xml:space="preserve"> </w:t>
      </w:r>
      <w:r w:rsidR="008A73BB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>June</w:t>
      </w:r>
      <w:r w:rsidR="00027A14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  <w:lang w:val="en-US"/>
        </w:rPr>
        <w:t xml:space="preserve"> 2013</w:t>
      </w:r>
    </w:p>
    <w:p w14:paraId="67567D44" w14:textId="7831229C" w:rsidR="00BB7BE1" w:rsidRPr="00E3657D" w:rsidRDefault="007526B6" w:rsidP="000D12EF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Player  </w:t>
      </w:r>
      <w:r w:rsidR="00BB7BE1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  <w:r w:rsidR="00BB7BE1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</w:p>
    <w:p w14:paraId="7C1087C5" w14:textId="471BEC16" w:rsidR="00BB7BE1" w:rsidRDefault="002C4505" w:rsidP="00BB7BE1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P</w:t>
      </w:r>
      <w:r w:rsidR="007526B6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articipated in volleyball games organized by the school. </w:t>
      </w:r>
    </w:p>
    <w:p w14:paraId="4CFEEF21" w14:textId="0B506205" w:rsidR="000E4311" w:rsidRPr="002814D3" w:rsidRDefault="00FE4BE1" w:rsidP="002814D3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Played for a home team in Kirinyaga, Kenya. </w:t>
      </w:r>
    </w:p>
    <w:p w14:paraId="6B28904A" w14:textId="77777777" w:rsidR="001F7A32" w:rsidRPr="001F7A32" w:rsidRDefault="001F7A32" w:rsidP="001F7A32">
      <w:pPr>
        <w:pStyle w:val="NoSpacing"/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</w:p>
    <w:p w14:paraId="0E3455C8" w14:textId="7412AFA2" w:rsidR="009650F7" w:rsidRPr="00E3657D" w:rsidRDefault="009650F7" w:rsidP="000D12EF">
      <w:pPr>
        <w:pStyle w:val="NoSpacing"/>
        <w:pBdr>
          <w:bottom w:val="single" w:sz="4" w:space="1" w:color="auto"/>
        </w:pBd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SKILLS</w:t>
      </w:r>
      <w:r w:rsidR="002C4505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AND INTERESTS</w:t>
      </w:r>
    </w:p>
    <w:p w14:paraId="10209482" w14:textId="5BDA482B" w:rsidR="002814D3" w:rsidRDefault="002C4505" w:rsidP="00B93F1F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Travelling</w:t>
      </w:r>
    </w:p>
    <w:p w14:paraId="08CB868B" w14:textId="344EDA54" w:rsidR="004D17EC" w:rsidRDefault="002C4505" w:rsidP="00B93F1F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Music</w:t>
      </w:r>
    </w:p>
    <w:p w14:paraId="02F52E68" w14:textId="0CC8185A" w:rsidR="004D17EC" w:rsidRPr="002C4505" w:rsidRDefault="002C4505" w:rsidP="002C4505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Reading and Writing </w:t>
      </w:r>
    </w:p>
    <w:p w14:paraId="13021032" w14:textId="09A8CAD3" w:rsidR="009C2D89" w:rsidRDefault="002814D3" w:rsidP="00B93F1F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Marketing </w:t>
      </w:r>
    </w:p>
    <w:p w14:paraId="2B79B135" w14:textId="76900CB3" w:rsidR="007C73FA" w:rsidRDefault="007C73FA" w:rsidP="007C73FA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</w:p>
    <w:p w14:paraId="06EB6A6E" w14:textId="658BA456" w:rsidR="007C73FA" w:rsidRPr="007C73FA" w:rsidRDefault="007C73FA" w:rsidP="007C73FA">
      <w:pPr>
        <w:pStyle w:val="NoSpacing"/>
        <w:pBdr>
          <w:bottom w:val="single" w:sz="4" w:space="1" w:color="auto"/>
        </w:pBd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7C73FA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REFERENCES</w:t>
      </w:r>
    </w:p>
    <w:p w14:paraId="1CBB5C80" w14:textId="481357B6" w:rsidR="007C73FA" w:rsidRDefault="002A657D" w:rsidP="00771879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Mr. BARNABAS NG’ANG’A </w:t>
      </w:r>
    </w:p>
    <w:p w14:paraId="617EB53C" w14:textId="1B520EC6" w:rsidR="002A657D" w:rsidRDefault="002A657D" w:rsidP="00771879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LECTURER: CATHOLIC UNIVERSITY, Kenya</w:t>
      </w:r>
    </w:p>
    <w:p w14:paraId="360D8D75" w14:textId="2D8D586E" w:rsidR="002A657D" w:rsidRDefault="002A657D" w:rsidP="00771879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PHONE: +254722371614</w:t>
      </w:r>
    </w:p>
    <w:p w14:paraId="22863A52" w14:textId="35DB532C" w:rsidR="002A657D" w:rsidRDefault="002A657D" w:rsidP="00771879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EMAIL: </w:t>
      </w:r>
      <w:hyperlink r:id="rId9" w:history="1">
        <w:r w:rsidRPr="002A2B0C">
          <w:rPr>
            <w:rStyle w:val="Hyperlink"/>
            <w:rFonts w:ascii="Verdana" w:hAnsi="Verdana" w:cs="Arial"/>
            <w:sz w:val="17"/>
            <w:szCs w:val="17"/>
            <w:bdr w:val="none" w:sz="0" w:space="0" w:color="auto" w:frame="1"/>
            <w:shd w:val="clear" w:color="auto" w:fill="FFFFFF"/>
          </w:rPr>
          <w:t>bngashrn@gmail.com</w:t>
        </w:r>
      </w:hyperlink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</w:p>
    <w:p w14:paraId="3A127FA6" w14:textId="72B7D3C6" w:rsidR="002A657D" w:rsidRDefault="002A657D" w:rsidP="007C73FA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</w:p>
    <w:p w14:paraId="11445648" w14:textId="20ADEE69" w:rsidR="002A657D" w:rsidRDefault="002A657D" w:rsidP="007C73FA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Mrs. PAULINE WAIRIMU</w:t>
      </w:r>
    </w:p>
    <w:p w14:paraId="4B9FF0B6" w14:textId="66D7237C" w:rsidR="002A657D" w:rsidRDefault="002A657D" w:rsidP="007C73FA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PHONE: +13193335025</w:t>
      </w:r>
    </w:p>
    <w:p w14:paraId="66793B03" w14:textId="2C2ABA56" w:rsidR="002A657D" w:rsidRPr="00E3657D" w:rsidRDefault="002A657D" w:rsidP="007C73FA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EMAIL: </w:t>
      </w:r>
      <w:hyperlink r:id="rId10" w:history="1">
        <w:r w:rsidRPr="002A2B0C">
          <w:rPr>
            <w:rStyle w:val="Hyperlink"/>
            <w:rFonts w:ascii="Verdana" w:hAnsi="Verdana" w:cs="Arial"/>
            <w:sz w:val="17"/>
            <w:szCs w:val="17"/>
            <w:bdr w:val="none" w:sz="0" w:space="0" w:color="auto" w:frame="1"/>
            <w:shd w:val="clear" w:color="auto" w:fill="FFFFFF"/>
          </w:rPr>
          <w:t>paulinewg0416@gmail.com</w:t>
        </w:r>
      </w:hyperlink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  <w:bookmarkStart w:id="0" w:name="_GoBack"/>
      <w:bookmarkEnd w:id="0"/>
    </w:p>
    <w:sectPr w:rsidR="002A657D" w:rsidRPr="00E3657D" w:rsidSect="007A743B">
      <w:pgSz w:w="11906" w:h="16838"/>
      <w:pgMar w:top="720" w:right="720" w:bottom="720" w:left="72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083C0" w14:textId="77777777" w:rsidR="00845316" w:rsidRDefault="00845316" w:rsidP="007A743B">
      <w:pPr>
        <w:spacing w:after="0" w:line="240" w:lineRule="auto"/>
      </w:pPr>
      <w:r>
        <w:separator/>
      </w:r>
    </w:p>
  </w:endnote>
  <w:endnote w:type="continuationSeparator" w:id="0">
    <w:p w14:paraId="525A56FE" w14:textId="77777777" w:rsidR="00845316" w:rsidRDefault="00845316" w:rsidP="007A7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AA466" w14:textId="77777777" w:rsidR="00845316" w:rsidRDefault="00845316" w:rsidP="007A743B">
      <w:pPr>
        <w:spacing w:after="0" w:line="240" w:lineRule="auto"/>
      </w:pPr>
      <w:r>
        <w:separator/>
      </w:r>
    </w:p>
  </w:footnote>
  <w:footnote w:type="continuationSeparator" w:id="0">
    <w:p w14:paraId="44E3355F" w14:textId="77777777" w:rsidR="00845316" w:rsidRDefault="00845316" w:rsidP="007A7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34E3A"/>
    <w:multiLevelType w:val="hybridMultilevel"/>
    <w:tmpl w:val="78365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B6CED"/>
    <w:multiLevelType w:val="hybridMultilevel"/>
    <w:tmpl w:val="BB4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36627"/>
    <w:multiLevelType w:val="hybridMultilevel"/>
    <w:tmpl w:val="8ADC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96165"/>
    <w:multiLevelType w:val="hybridMultilevel"/>
    <w:tmpl w:val="5C52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D2253"/>
    <w:multiLevelType w:val="hybridMultilevel"/>
    <w:tmpl w:val="0D02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A3D98"/>
    <w:multiLevelType w:val="hybridMultilevel"/>
    <w:tmpl w:val="464C2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D511A"/>
    <w:multiLevelType w:val="hybridMultilevel"/>
    <w:tmpl w:val="809E9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F65AB"/>
    <w:multiLevelType w:val="hybridMultilevel"/>
    <w:tmpl w:val="EA7C4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A07AF"/>
    <w:multiLevelType w:val="hybridMultilevel"/>
    <w:tmpl w:val="E72ACA2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AB35149"/>
    <w:multiLevelType w:val="hybridMultilevel"/>
    <w:tmpl w:val="2EACC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526E5"/>
    <w:multiLevelType w:val="hybridMultilevel"/>
    <w:tmpl w:val="CD84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2291C"/>
    <w:multiLevelType w:val="hybridMultilevel"/>
    <w:tmpl w:val="BB82F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D516A"/>
    <w:multiLevelType w:val="hybridMultilevel"/>
    <w:tmpl w:val="33EA0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A4B3B"/>
    <w:multiLevelType w:val="hybridMultilevel"/>
    <w:tmpl w:val="A02AD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9"/>
  </w:num>
  <w:num w:numId="7">
    <w:abstractNumId w:val="13"/>
  </w:num>
  <w:num w:numId="8">
    <w:abstractNumId w:val="6"/>
  </w:num>
  <w:num w:numId="9">
    <w:abstractNumId w:val="1"/>
  </w:num>
  <w:num w:numId="10">
    <w:abstractNumId w:val="5"/>
  </w:num>
  <w:num w:numId="11">
    <w:abstractNumId w:val="0"/>
  </w:num>
  <w:num w:numId="12">
    <w:abstractNumId w:val="4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E0D"/>
    <w:rsid w:val="00010814"/>
    <w:rsid w:val="00027A14"/>
    <w:rsid w:val="00031672"/>
    <w:rsid w:val="00032CD8"/>
    <w:rsid w:val="000451FD"/>
    <w:rsid w:val="00060D74"/>
    <w:rsid w:val="000D12EF"/>
    <w:rsid w:val="000E4311"/>
    <w:rsid w:val="00154910"/>
    <w:rsid w:val="001855EE"/>
    <w:rsid w:val="001867C1"/>
    <w:rsid w:val="0018770C"/>
    <w:rsid w:val="001B6913"/>
    <w:rsid w:val="001C75AC"/>
    <w:rsid w:val="001F7A32"/>
    <w:rsid w:val="002003FF"/>
    <w:rsid w:val="00272498"/>
    <w:rsid w:val="00277E03"/>
    <w:rsid w:val="002814D3"/>
    <w:rsid w:val="00293B24"/>
    <w:rsid w:val="002A657D"/>
    <w:rsid w:val="002B3D6E"/>
    <w:rsid w:val="002B67CD"/>
    <w:rsid w:val="002C4335"/>
    <w:rsid w:val="002C4505"/>
    <w:rsid w:val="0031395E"/>
    <w:rsid w:val="003168EE"/>
    <w:rsid w:val="00321621"/>
    <w:rsid w:val="00323502"/>
    <w:rsid w:val="00376188"/>
    <w:rsid w:val="0039406D"/>
    <w:rsid w:val="00401B50"/>
    <w:rsid w:val="00403C8F"/>
    <w:rsid w:val="00413B31"/>
    <w:rsid w:val="00425D73"/>
    <w:rsid w:val="004341D5"/>
    <w:rsid w:val="00453769"/>
    <w:rsid w:val="00494539"/>
    <w:rsid w:val="004A19C7"/>
    <w:rsid w:val="004B4376"/>
    <w:rsid w:val="004C5E2B"/>
    <w:rsid w:val="004C615B"/>
    <w:rsid w:val="004D17EC"/>
    <w:rsid w:val="004F0878"/>
    <w:rsid w:val="004F12CB"/>
    <w:rsid w:val="005376AF"/>
    <w:rsid w:val="0055207E"/>
    <w:rsid w:val="00565CC0"/>
    <w:rsid w:val="005C0CD2"/>
    <w:rsid w:val="005D4795"/>
    <w:rsid w:val="00602878"/>
    <w:rsid w:val="0066299B"/>
    <w:rsid w:val="00686EAC"/>
    <w:rsid w:val="00690E0D"/>
    <w:rsid w:val="006B6F35"/>
    <w:rsid w:val="006F77D7"/>
    <w:rsid w:val="0072225C"/>
    <w:rsid w:val="00727F1D"/>
    <w:rsid w:val="007350AF"/>
    <w:rsid w:val="007526B6"/>
    <w:rsid w:val="0076376C"/>
    <w:rsid w:val="00763FFE"/>
    <w:rsid w:val="00766153"/>
    <w:rsid w:val="00771879"/>
    <w:rsid w:val="00781307"/>
    <w:rsid w:val="0079293C"/>
    <w:rsid w:val="007A743B"/>
    <w:rsid w:val="007B5268"/>
    <w:rsid w:val="007C73FA"/>
    <w:rsid w:val="00800BD7"/>
    <w:rsid w:val="00812828"/>
    <w:rsid w:val="00835ABA"/>
    <w:rsid w:val="00845316"/>
    <w:rsid w:val="00845BC2"/>
    <w:rsid w:val="00854BE8"/>
    <w:rsid w:val="008929FC"/>
    <w:rsid w:val="008A058F"/>
    <w:rsid w:val="008A73BB"/>
    <w:rsid w:val="008B26E3"/>
    <w:rsid w:val="008C0F75"/>
    <w:rsid w:val="008C6AD9"/>
    <w:rsid w:val="008D126F"/>
    <w:rsid w:val="009650F7"/>
    <w:rsid w:val="00974237"/>
    <w:rsid w:val="009B7C0C"/>
    <w:rsid w:val="009C2D89"/>
    <w:rsid w:val="009D3A59"/>
    <w:rsid w:val="009E6365"/>
    <w:rsid w:val="00A0151E"/>
    <w:rsid w:val="00A01D1A"/>
    <w:rsid w:val="00A07180"/>
    <w:rsid w:val="00A22779"/>
    <w:rsid w:val="00B14CA3"/>
    <w:rsid w:val="00B246F9"/>
    <w:rsid w:val="00B47C47"/>
    <w:rsid w:val="00B64D0C"/>
    <w:rsid w:val="00B81915"/>
    <w:rsid w:val="00B93F1F"/>
    <w:rsid w:val="00B9417F"/>
    <w:rsid w:val="00BA4332"/>
    <w:rsid w:val="00BB7BE1"/>
    <w:rsid w:val="00BD7E58"/>
    <w:rsid w:val="00BE0D87"/>
    <w:rsid w:val="00BE32BC"/>
    <w:rsid w:val="00C23CD3"/>
    <w:rsid w:val="00C937C1"/>
    <w:rsid w:val="00CB077D"/>
    <w:rsid w:val="00CF3C43"/>
    <w:rsid w:val="00CF703D"/>
    <w:rsid w:val="00D50F0C"/>
    <w:rsid w:val="00D51C71"/>
    <w:rsid w:val="00DE7E5D"/>
    <w:rsid w:val="00E25F2E"/>
    <w:rsid w:val="00E26000"/>
    <w:rsid w:val="00E260F3"/>
    <w:rsid w:val="00E309A0"/>
    <w:rsid w:val="00E3657D"/>
    <w:rsid w:val="00E46F80"/>
    <w:rsid w:val="00E556D3"/>
    <w:rsid w:val="00E922FD"/>
    <w:rsid w:val="00EA020C"/>
    <w:rsid w:val="00EA121B"/>
    <w:rsid w:val="00EC61E3"/>
    <w:rsid w:val="00F23E3D"/>
    <w:rsid w:val="00F51AD6"/>
    <w:rsid w:val="00F520E1"/>
    <w:rsid w:val="00F629DF"/>
    <w:rsid w:val="00F74D04"/>
    <w:rsid w:val="00F77EB8"/>
    <w:rsid w:val="00F94238"/>
    <w:rsid w:val="00FC2028"/>
    <w:rsid w:val="00FD4D5F"/>
    <w:rsid w:val="00FD72FE"/>
    <w:rsid w:val="00FE3083"/>
    <w:rsid w:val="00FE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34DD3"/>
  <w15:chartTrackingRefBased/>
  <w15:docId w15:val="{6711C81F-4A72-49F9-85D2-BC70A709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0E0D"/>
    <w:rPr>
      <w:color w:val="0563C1" w:themeColor="hyperlink"/>
      <w:u w:val="single"/>
    </w:rPr>
  </w:style>
  <w:style w:type="character" w:customStyle="1" w:styleId="domain">
    <w:name w:val="domain"/>
    <w:basedOn w:val="DefaultParagraphFont"/>
    <w:rsid w:val="00812828"/>
  </w:style>
  <w:style w:type="character" w:customStyle="1" w:styleId="vanity-name">
    <w:name w:val="vanity-name"/>
    <w:basedOn w:val="DefaultParagraphFont"/>
    <w:rsid w:val="00812828"/>
  </w:style>
  <w:style w:type="paragraph" w:styleId="ListParagraph">
    <w:name w:val="List Paragraph"/>
    <w:basedOn w:val="Normal"/>
    <w:uiPriority w:val="34"/>
    <w:qFormat/>
    <w:rsid w:val="00B64D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718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D12E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7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43B"/>
  </w:style>
  <w:style w:type="paragraph" w:styleId="Footer">
    <w:name w:val="footer"/>
    <w:basedOn w:val="Normal"/>
    <w:link w:val="FooterChar"/>
    <w:uiPriority w:val="99"/>
    <w:unhideWhenUsed/>
    <w:rsid w:val="007A7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43B"/>
  </w:style>
  <w:style w:type="character" w:styleId="UnresolvedMention">
    <w:name w:val="Unresolved Mention"/>
    <w:basedOn w:val="DefaultParagraphFont"/>
    <w:uiPriority w:val="99"/>
    <w:semiHidden/>
    <w:unhideWhenUsed/>
    <w:rsid w:val="005D4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her.nzau@ashesi.edu.g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ulinewg041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ngashr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BBBE53-2EAA-4794-8137-E15933DAFF4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6B0E-0C18-482F-AD44-E0C55195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james mugo</cp:lastModifiedBy>
  <cp:revision>79</cp:revision>
  <cp:lastPrinted>2019-03-15T13:00:00Z</cp:lastPrinted>
  <dcterms:created xsi:type="dcterms:W3CDTF">2018-01-12T20:32:00Z</dcterms:created>
  <dcterms:modified xsi:type="dcterms:W3CDTF">2019-03-15T13:00:00Z</dcterms:modified>
</cp:coreProperties>
</file>